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4F" w:rsidRDefault="00241848" w:rsidP="0088494F">
      <w:pPr>
        <w:pStyle w:val="ac"/>
        <w:shd w:val="clear" w:color="auto" w:fill="FFFFFF"/>
        <w:spacing w:beforeAutospacing="0" w:after="0" w:afterAutospacing="0"/>
        <w:jc w:val="right"/>
      </w:pPr>
      <w:r w:rsidRPr="00CD1B25">
        <w:rPr>
          <w:rStyle w:val="3"/>
          <w:sz w:val="24"/>
          <w:szCs w:val="24"/>
        </w:rPr>
        <w:t xml:space="preserve">               </w:t>
      </w:r>
    </w:p>
    <w:p w:rsidR="00DE5486" w:rsidRDefault="00DE5486" w:rsidP="00DE54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486" w:rsidRDefault="00DE5486" w:rsidP="00DE54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</w:t>
      </w:r>
    </w:p>
    <w:p w:rsidR="00DE5486" w:rsidRDefault="00DE5486" w:rsidP="00DE54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ценок результатов выполнения профессионального комплексного задания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DE5486" w:rsidRDefault="007724BF" w:rsidP="00DE54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DE5486">
        <w:rPr>
          <w:rFonts w:ascii="Times New Roman" w:hAnsi="Times New Roman"/>
          <w:sz w:val="24"/>
          <w:szCs w:val="24"/>
        </w:rPr>
        <w:t xml:space="preserve"> году.</w:t>
      </w:r>
    </w:p>
    <w:p w:rsidR="00DE5486" w:rsidRDefault="00DE5486" w:rsidP="00DE54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ное направление Всероссийской олимпиады</w:t>
      </w:r>
    </w:p>
    <w:p w:rsidR="00DE5486" w:rsidRDefault="00DE5486" w:rsidP="00DE54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СПО: </w:t>
      </w:r>
      <w:r w:rsidR="007724BF" w:rsidRPr="007724BF">
        <w:rPr>
          <w:rFonts w:ascii="Times New Roman" w:hAnsi="Times New Roman"/>
          <w:sz w:val="24"/>
          <w:szCs w:val="24"/>
          <w:u w:val="single"/>
        </w:rPr>
        <w:t>13.02.11</w:t>
      </w:r>
    </w:p>
    <w:p w:rsidR="00DE5486" w:rsidRDefault="00DE5486" w:rsidP="000661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Всероссийской олимпиады  начальный</w:t>
      </w:r>
    </w:p>
    <w:p w:rsidR="00DE5486" w:rsidRDefault="00DE5486" w:rsidP="00DE54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 проведения: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066162">
        <w:rPr>
          <w:rFonts w:ascii="Times New Roman" w:hAnsi="Times New Roman"/>
          <w:b/>
          <w:sz w:val="24"/>
          <w:szCs w:val="24"/>
        </w:rPr>
        <w:t xml:space="preserve">20.11.2019г.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066162">
        <w:rPr>
          <w:rFonts w:ascii="Times New Roman" w:hAnsi="Times New Roman"/>
          <w:b/>
          <w:sz w:val="24"/>
          <w:szCs w:val="24"/>
        </w:rPr>
        <w:t>2, 3</w:t>
      </w:r>
      <w:r>
        <w:rPr>
          <w:rFonts w:ascii="Times New Roman" w:hAnsi="Times New Roman"/>
          <w:b/>
          <w:sz w:val="24"/>
          <w:szCs w:val="24"/>
        </w:rPr>
        <w:t xml:space="preserve">   курс, гр.</w:t>
      </w:r>
      <w:r w:rsidR="00066162">
        <w:rPr>
          <w:rFonts w:ascii="Times New Roman" w:hAnsi="Times New Roman"/>
          <w:b/>
          <w:sz w:val="24"/>
          <w:szCs w:val="24"/>
        </w:rPr>
        <w:t xml:space="preserve"> ДЭ-2, ДЭ-3</w:t>
      </w:r>
    </w:p>
    <w:p w:rsidR="00DE5486" w:rsidRDefault="00DE5486" w:rsidP="00DE54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4850" w:type="dxa"/>
        <w:tblLayout w:type="fixed"/>
        <w:tblLook w:val="04A0"/>
      </w:tblPr>
      <w:tblGrid>
        <w:gridCol w:w="633"/>
        <w:gridCol w:w="1176"/>
        <w:gridCol w:w="3852"/>
        <w:gridCol w:w="2267"/>
        <w:gridCol w:w="1678"/>
        <w:gridCol w:w="1417"/>
        <w:gridCol w:w="2268"/>
        <w:gridCol w:w="1559"/>
      </w:tblGrid>
      <w:tr w:rsidR="00622B3B" w:rsidRPr="00622B3B" w:rsidTr="00622B3B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2B3B">
              <w:rPr>
                <w:rFonts w:ascii="Times New Roman" w:hAnsi="Times New Roman"/>
                <w:sz w:val="18"/>
                <w:szCs w:val="20"/>
              </w:rPr>
              <w:t>Номер участника, полученный при жеребьевке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Фамилия, имя , отчество участника, код специальности, специальность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 xml:space="preserve">Оценка результатов выполнения профессионального комплексного задания в балла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Итоговая оценка выполнения профессионального комплексного задания в балл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Занятое место в группе</w:t>
            </w:r>
          </w:p>
        </w:tc>
      </w:tr>
      <w:tr w:rsidR="00622B3B" w:rsidRPr="00622B3B" w:rsidTr="00622B3B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 xml:space="preserve">комплексное задания </w:t>
            </w:r>
            <w:r w:rsidRPr="00622B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 xml:space="preserve">комплексное задания </w:t>
            </w:r>
            <w:r w:rsidRPr="00622B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162" w:rsidRPr="00622B3B" w:rsidTr="00622B3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pStyle w:val="aa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шин Михаил Михайлович 13.00.00, 13.02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066162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66162" w:rsidRPr="00622B3B" w:rsidTr="00622B3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pStyle w:val="aa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62" w:rsidRPr="00622B3B" w:rsidRDefault="00066162" w:rsidP="00066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 Алексей Игоревич 13.00.00, 13.02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066162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66162" w:rsidRPr="00622B3B" w:rsidTr="00622B3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pStyle w:val="aa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62" w:rsidRPr="00622B3B" w:rsidRDefault="00066162" w:rsidP="000661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уев Александр Николаевич 13.00.00, 13.02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066162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66162" w:rsidRPr="00622B3B" w:rsidTr="00622B3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pStyle w:val="aa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 Валерий Александрович 13.00.00, 13.02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66162" w:rsidRPr="00622B3B" w:rsidTr="00622B3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pStyle w:val="aa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атолв Кирил Алексеевич 13.00.00, 13.02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162" w:rsidRPr="00622B3B" w:rsidTr="00622B3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pStyle w:val="aa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ифанов Григорий Викторович 13.00.00, 13.02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162" w:rsidRPr="00622B3B" w:rsidTr="00622B3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pStyle w:val="aa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Default="00066162" w:rsidP="00066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чканов Егор Дмитриевич 13.00.00, 13.02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2" w:rsidRPr="00622B3B" w:rsidRDefault="00066162" w:rsidP="00066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E23C0B" w:rsidRPr="00CD1B25" w:rsidRDefault="00E23C0B" w:rsidP="00BF7E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E23C0B" w:rsidRPr="00CD1B25" w:rsidSect="00823AFC">
      <w:pgSz w:w="16838" w:h="11906" w:orient="landscape"/>
      <w:pgMar w:top="567" w:right="425" w:bottom="1276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589"/>
    <w:multiLevelType w:val="hybridMultilevel"/>
    <w:tmpl w:val="B6CA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62C97EBC"/>
    <w:multiLevelType w:val="hybridMultilevel"/>
    <w:tmpl w:val="B6CA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66162"/>
    <w:rsid w:val="00082E8E"/>
    <w:rsid w:val="00086C83"/>
    <w:rsid w:val="000A558D"/>
    <w:rsid w:val="000C5950"/>
    <w:rsid w:val="000E5856"/>
    <w:rsid w:val="00154D50"/>
    <w:rsid w:val="0021280B"/>
    <w:rsid w:val="00220689"/>
    <w:rsid w:val="00233A71"/>
    <w:rsid w:val="00241848"/>
    <w:rsid w:val="00281B99"/>
    <w:rsid w:val="002B0ADE"/>
    <w:rsid w:val="002B7AC7"/>
    <w:rsid w:val="00337C8B"/>
    <w:rsid w:val="00375885"/>
    <w:rsid w:val="003837B8"/>
    <w:rsid w:val="003B29F0"/>
    <w:rsid w:val="003D2224"/>
    <w:rsid w:val="00416E8C"/>
    <w:rsid w:val="00460C02"/>
    <w:rsid w:val="00477BA9"/>
    <w:rsid w:val="00497C9D"/>
    <w:rsid w:val="004C2AA2"/>
    <w:rsid w:val="004E1C56"/>
    <w:rsid w:val="00590590"/>
    <w:rsid w:val="005A1820"/>
    <w:rsid w:val="005B0019"/>
    <w:rsid w:val="005C2614"/>
    <w:rsid w:val="005D352B"/>
    <w:rsid w:val="005D66B7"/>
    <w:rsid w:val="0061218E"/>
    <w:rsid w:val="00622B3B"/>
    <w:rsid w:val="0063432A"/>
    <w:rsid w:val="0070005D"/>
    <w:rsid w:val="007023E1"/>
    <w:rsid w:val="007158B0"/>
    <w:rsid w:val="007403FC"/>
    <w:rsid w:val="00745E6A"/>
    <w:rsid w:val="007724BF"/>
    <w:rsid w:val="007A333A"/>
    <w:rsid w:val="007A6CB8"/>
    <w:rsid w:val="007D70C1"/>
    <w:rsid w:val="0082000B"/>
    <w:rsid w:val="00823AFC"/>
    <w:rsid w:val="0088494F"/>
    <w:rsid w:val="008C328A"/>
    <w:rsid w:val="008E3264"/>
    <w:rsid w:val="0092073E"/>
    <w:rsid w:val="009A097F"/>
    <w:rsid w:val="00A2491E"/>
    <w:rsid w:val="00A65C48"/>
    <w:rsid w:val="00A82F22"/>
    <w:rsid w:val="00A847A2"/>
    <w:rsid w:val="00AB7A33"/>
    <w:rsid w:val="00B02619"/>
    <w:rsid w:val="00B528E0"/>
    <w:rsid w:val="00B614F5"/>
    <w:rsid w:val="00BA5D29"/>
    <w:rsid w:val="00BF28E2"/>
    <w:rsid w:val="00BF7E1D"/>
    <w:rsid w:val="00C65A38"/>
    <w:rsid w:val="00C777F5"/>
    <w:rsid w:val="00C94814"/>
    <w:rsid w:val="00C973EE"/>
    <w:rsid w:val="00CB0DC5"/>
    <w:rsid w:val="00CD1B25"/>
    <w:rsid w:val="00CE346F"/>
    <w:rsid w:val="00D45F85"/>
    <w:rsid w:val="00DD47FA"/>
    <w:rsid w:val="00DE5486"/>
    <w:rsid w:val="00DF7512"/>
    <w:rsid w:val="00E06837"/>
    <w:rsid w:val="00E206DC"/>
    <w:rsid w:val="00E23C0B"/>
    <w:rsid w:val="00E62680"/>
    <w:rsid w:val="00E74727"/>
    <w:rsid w:val="00E83432"/>
    <w:rsid w:val="00F2072E"/>
    <w:rsid w:val="00F34959"/>
    <w:rsid w:val="00F50A69"/>
    <w:rsid w:val="00F57E37"/>
    <w:rsid w:val="00FD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a5">
    <w:name w:val="Заголовок"/>
    <w:basedOn w:val="a"/>
    <w:next w:val="a6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C5950"/>
    <w:pPr>
      <w:spacing w:after="140" w:line="288" w:lineRule="auto"/>
    </w:pPr>
  </w:style>
  <w:style w:type="paragraph" w:styleId="a7">
    <w:name w:val="List"/>
    <w:basedOn w:val="a6"/>
    <w:rsid w:val="000C5950"/>
    <w:rPr>
      <w:rFonts w:cs="FreeSans"/>
    </w:rPr>
  </w:style>
  <w:style w:type="paragraph" w:styleId="a8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0C5950"/>
  </w:style>
  <w:style w:type="paragraph" w:customStyle="1" w:styleId="ae">
    <w:name w:val="Содержимое таблицы"/>
    <w:basedOn w:val="a"/>
    <w:qFormat/>
    <w:rsid w:val="000C5950"/>
  </w:style>
  <w:style w:type="paragraph" w:customStyle="1" w:styleId="af">
    <w:name w:val="Заголовок таблицы"/>
    <w:basedOn w:val="ae"/>
    <w:qFormat/>
    <w:rsid w:val="000C5950"/>
  </w:style>
  <w:style w:type="table" w:styleId="af0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B10C-4B2D-4776-9F0C-F84B6945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3</cp:revision>
  <cp:lastPrinted>2018-12-10T15:42:00Z</cp:lastPrinted>
  <dcterms:created xsi:type="dcterms:W3CDTF">2020-01-22T13:50:00Z</dcterms:created>
  <dcterms:modified xsi:type="dcterms:W3CDTF">2020-01-22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